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77952350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0CB" w14:textId="6C892C38"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du </w:t>
            </w:r>
            <w:r w:rsidR="007837A9">
              <w:rPr>
                <w:rFonts w:asciiTheme="minorHAnsi" w:hAnsiTheme="minorHAnsi"/>
                <w:b/>
                <w:sz w:val="28"/>
                <w:szCs w:val="28"/>
              </w:rPr>
              <w:t>09</w:t>
            </w:r>
            <w:r w:rsidR="006D21D1">
              <w:rPr>
                <w:rFonts w:asciiTheme="minorHAnsi" w:hAnsiTheme="minorHAnsi"/>
                <w:b/>
                <w:sz w:val="28"/>
                <w:szCs w:val="28"/>
              </w:rPr>
              <w:t>/05/202</w:t>
            </w:r>
            <w:r w:rsidR="007837A9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D21D1">
              <w:rPr>
                <w:rFonts w:asciiTheme="minorHAnsi" w:hAnsiTheme="minorHAnsi"/>
                <w:b/>
                <w:sz w:val="28"/>
                <w:szCs w:val="28"/>
              </w:rPr>
              <w:t xml:space="preserve"> au </w:t>
            </w:r>
            <w:r w:rsidR="007837A9">
              <w:rPr>
                <w:rFonts w:asciiTheme="minorHAnsi" w:hAnsiTheme="minorHAnsi"/>
                <w:b/>
                <w:sz w:val="28"/>
                <w:szCs w:val="28"/>
              </w:rPr>
              <w:t>13/05/2022</w:t>
            </w:r>
          </w:p>
          <w:p w14:paraId="26E9EF7C" w14:textId="77777777"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-sur-Yvette (91190) </w:t>
            </w:r>
          </w:p>
        </w:tc>
      </w:tr>
      <w:tr w:rsidR="00C24B58" w:rsidRPr="009F09CE" w14:paraId="42CE1BDD" w14:textId="77777777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2F78A7E7" w14:textId="77777777"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7977FDEF" w14:textId="7777777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80FCA0B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10C70342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3DD4A6CF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2103701" w14:textId="77777777"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bookmarkStart w:id="0" w:name="_GoBack"/>
            <w:bookmarkEnd w:id="0"/>
          </w:p>
          <w:p w14:paraId="631AF91A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CD34F30" w14:textId="77777777"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719197C3" w14:textId="77777777"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14:paraId="73F962D6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C1D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76D960B" w14:textId="7777777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4151ABD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753B54DD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00338DBD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54D12B0E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4AF25052" w14:textId="77777777" w:rsidTr="00FA156F">
        <w:trPr>
          <w:jc w:val="center"/>
        </w:trPr>
        <w:tc>
          <w:tcPr>
            <w:tcW w:w="3256" w:type="dxa"/>
            <w:gridSpan w:val="4"/>
          </w:tcPr>
          <w:p w14:paraId="42222A0B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33B3C030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11E0C34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76AFA24D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4AD12687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4D002671" w14:textId="77777777"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19CF8FED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399C3639" w14:textId="7777777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FE20F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60502B32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E95FD85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5B2BC7C8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5B5C1C4C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8D8F822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6B3F881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15169FE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7C977142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B68684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0538046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E6CBCE6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76C10A6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8E0E989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1FDF3381" w14:textId="7777777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17C78F04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5DC656B5" w14:textId="77777777"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CF937D2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6F6AD571" w14:textId="7777777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0C7A8E4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16A7022E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0B5FE7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CC16837" w14:textId="7777777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708B368D" w14:textId="77777777"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27B8ABA5" w14:textId="77777777"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729DAC7C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25EEFF32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5CC0D53D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C81597B" w14:textId="7777777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52C7E4C4" w14:textId="77777777"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59A00480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6AD97F69" w14:textId="77777777"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34F9C1FA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C935DC6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35D8BCBB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952BAE5" w14:textId="77777777"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14:paraId="186E3898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6CD2E18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14:paraId="14D17CC2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577DEBF2" w14:textId="6D2E42E0" w:rsidR="00ED37D0" w:rsidRPr="00A77BC4" w:rsidRDefault="00A77BF4" w:rsidP="00A77B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 dernières </w:t>
            </w:r>
            <w:r w:rsidR="00AE46AE"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formation</w:t>
            </w: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</w:t>
            </w:r>
            <w:r w:rsidR="00AE46AE"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que j’ai suiv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ED37D0" w:rsidRPr="009F09CE" w14:paraId="46CE735F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3ABC9C9" w14:textId="77777777"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68FD69" w14:textId="77777777"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14:paraId="05EA073F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92CCF43" w14:textId="77777777"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182FAE" w14:textId="77777777"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271E7765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61B2E595" w14:textId="58169C33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6D8CF88B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6D7379B" w14:textId="0EF71C5B" w:rsidR="00772580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97D0DF4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5E3B60B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427E175" w14:textId="733E0FE0" w:rsidR="00772580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901342D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07852E2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6F91E93" w14:textId="77777777" w:rsidR="00772580" w:rsidRPr="00A77BC4" w:rsidRDefault="00772580" w:rsidP="00A77BF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3E16B0B0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68D1A04E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A7C5BF8" w14:textId="7FE10EA9" w:rsidR="00BE126F" w:rsidRPr="00A77BF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  <w:p w14:paraId="53CE3158" w14:textId="262A49D6" w:rsidR="00A77BF4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2847E2B9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3368FF37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1213E8A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14:paraId="3260C516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E13A2FE" w14:textId="74A9705A" w:rsidR="00BE126F" w:rsidRPr="00A77BF4" w:rsidRDefault="00A77BF4" w:rsidP="00DC1EA4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es responsabilités dans la CGT</w:t>
            </w:r>
          </w:p>
        </w:tc>
      </w:tr>
      <w:tr w:rsidR="00BE126F" w:rsidRPr="00E01E47" w14:paraId="160ECACE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575BC87" w14:textId="15EF5AA2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yndicat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0CE5139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75BC8115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087052B" w14:textId="50B2966B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L/UD</w:t>
            </w:r>
          </w:p>
        </w:tc>
        <w:tc>
          <w:tcPr>
            <w:tcW w:w="3996" w:type="dxa"/>
            <w:gridSpan w:val="5"/>
          </w:tcPr>
          <w:p w14:paraId="66DE35A2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05FA90E4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302B3E1C" w14:textId="6E417A55"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E126F" w:rsidRPr="00E01E47" w14:paraId="0124BAC5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89530B3" w14:textId="336B5061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D</w:t>
            </w:r>
            <w:r w:rsidR="00BE126F"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0E7A33DF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67DE243D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14:paraId="791DD95A" w14:textId="242325BF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fédération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283DF9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14:paraId="50212D7F" w14:textId="77777777"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2101" w14:textId="77777777" w:rsidR="003E3C36" w:rsidRDefault="003E3C36" w:rsidP="00904514">
      <w:r>
        <w:separator/>
      </w:r>
    </w:p>
  </w:endnote>
  <w:endnote w:type="continuationSeparator" w:id="0">
    <w:p w14:paraId="54C636B5" w14:textId="77777777" w:rsidR="003E3C36" w:rsidRDefault="003E3C36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6625" w14:textId="77777777" w:rsidR="00AE46AE" w:rsidRDefault="00AE46AE">
    <w:pPr>
      <w:pStyle w:val="Pieddepage"/>
      <w:jc w:val="right"/>
    </w:pPr>
  </w:p>
  <w:p w14:paraId="414C5921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2B82" w14:textId="77777777" w:rsidR="003E3C36" w:rsidRDefault="003E3C36" w:rsidP="00904514">
      <w:r>
        <w:separator/>
      </w:r>
    </w:p>
  </w:footnote>
  <w:footnote w:type="continuationSeparator" w:id="0">
    <w:p w14:paraId="2DE81AAE" w14:textId="77777777" w:rsidR="003E3C36" w:rsidRDefault="003E3C36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4CBFD675" w14:textId="77777777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14:paraId="1F0E4127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DC23174" wp14:editId="5DF011F8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E64618" w14:textId="7224B3DA"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n° </w:t>
          </w:r>
          <w:r w:rsidR="004526DA">
            <w:rPr>
              <w:rFonts w:asciiTheme="minorHAnsi" w:hAnsiTheme="minorHAnsi"/>
              <w:b/>
              <w:sz w:val="36"/>
              <w:szCs w:val="40"/>
              <w:lang w:eastAsia="en-GB"/>
            </w:rPr>
            <w:t>0105/2022</w:t>
          </w:r>
        </w:p>
        <w:p w14:paraId="1D1BC0CA" w14:textId="305D1CC4"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Construire </w:t>
          </w:r>
          <w:r w:rsidR="00433486">
            <w:rPr>
              <w:rFonts w:asciiTheme="minorHAnsi" w:hAnsiTheme="minorHAnsi"/>
              <w:b/>
              <w:sz w:val="40"/>
              <w:szCs w:val="44"/>
              <w:lang w:eastAsia="en-GB"/>
            </w:rPr>
            <w:t>un plan d’action syndical</w:t>
          </w:r>
        </w:p>
      </w:tc>
    </w:tr>
  </w:tbl>
  <w:p w14:paraId="76931A02" w14:textId="77777777"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D3027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65D9"/>
    <w:rsid w:val="003A2D34"/>
    <w:rsid w:val="003E3C36"/>
    <w:rsid w:val="003F7961"/>
    <w:rsid w:val="004075C6"/>
    <w:rsid w:val="00433486"/>
    <w:rsid w:val="00441FB6"/>
    <w:rsid w:val="00442607"/>
    <w:rsid w:val="00443FDE"/>
    <w:rsid w:val="00446F45"/>
    <w:rsid w:val="004526D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A66A5"/>
    <w:rsid w:val="006B586A"/>
    <w:rsid w:val="006B5EB3"/>
    <w:rsid w:val="006B6975"/>
    <w:rsid w:val="006D21D1"/>
    <w:rsid w:val="00721501"/>
    <w:rsid w:val="00762FEC"/>
    <w:rsid w:val="00772580"/>
    <w:rsid w:val="0077666F"/>
    <w:rsid w:val="007837A9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377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77BC4"/>
    <w:rsid w:val="00A77BF4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23102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9338BD5"/>
  <w15:docId w15:val="{F1AD20C1-E889-4990-BC97-AC07118F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3D54-386D-421F-930C-33F43BB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Djamila DRIDER</cp:lastModifiedBy>
  <cp:revision>4</cp:revision>
  <cp:lastPrinted>2015-02-25T15:33:00Z</cp:lastPrinted>
  <dcterms:created xsi:type="dcterms:W3CDTF">2021-04-01T14:06:00Z</dcterms:created>
  <dcterms:modified xsi:type="dcterms:W3CDTF">2022-02-15T13:00:00Z</dcterms:modified>
</cp:coreProperties>
</file>